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0-2021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AF67F7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БОУ «С</w:t>
      </w:r>
      <w:r w:rsidR="00533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Ш№1» </w:t>
      </w:r>
      <w:r w:rsidR="005A7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тизанского городского округа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одействию коррупции в МБОУ «С</w:t>
      </w:r>
      <w:r w:rsidR="00C6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Ш№1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C6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ГО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Утверждаю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5A73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Дире</w:t>
      </w:r>
      <w:r w:rsidR="00C61587">
        <w:rPr>
          <w:rFonts w:ascii="Times New Roman" w:eastAsia="Times New Roman" w:hAnsi="Times New Roman" w:cs="Times New Roman"/>
          <w:b/>
          <w:bCs/>
          <w:sz w:val="24"/>
          <w:szCs w:val="24"/>
        </w:rPr>
        <w:t>ктор МБОУ «СОШ№1» ПГО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«</w:t>
      </w:r>
      <w:r w:rsidR="005A73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» августа </w:t>
      </w:r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«С</w:t>
      </w:r>
      <w:r w:rsidR="00C61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Ш №1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C61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ГО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0-2021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  <w:bookmarkStart w:id="0" w:name="_GoBack"/>
      <w:bookmarkEnd w:id="0"/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>за 2019- 2020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0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0-2021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0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0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1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61587" w:rsidP="00C6158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расов Д.А.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среди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61587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Р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д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61587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-и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4679" w:rsidRPr="00C61587" w:rsidRDefault="00326534" w:rsidP="00C615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F24679" w:rsidRPr="00C61587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533717"/>
    <w:rsid w:val="005A73F5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9D3D6D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61587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3FD7"/>
  <w15:docId w15:val="{247E35A1-B694-42F3-9A8E-A4604B23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D975-382D-4932-B5EC-B015955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5</cp:revision>
  <cp:lastPrinted>2021-01-13T10:14:00Z</cp:lastPrinted>
  <dcterms:created xsi:type="dcterms:W3CDTF">2021-01-13T10:15:00Z</dcterms:created>
  <dcterms:modified xsi:type="dcterms:W3CDTF">2021-03-16T05:24:00Z</dcterms:modified>
</cp:coreProperties>
</file>